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401" w:rsidRDefault="007732C2" w:rsidP="00ED583C">
      <w:pPr>
        <w:pStyle w:val="a3"/>
        <w:jc w:val="center"/>
        <w:rPr>
          <w:b/>
          <w:bCs/>
          <w:sz w:val="28"/>
          <w:szCs w:val="28"/>
        </w:rPr>
      </w:pPr>
      <w:r w:rsidRPr="007732C2">
        <w:rPr>
          <w:b/>
          <w:bCs/>
          <w:noProof/>
          <w:sz w:val="28"/>
          <w:szCs w:val="28"/>
        </w:rPr>
        <w:drawing>
          <wp:inline distT="0" distB="0" distL="0" distR="0">
            <wp:extent cx="838200" cy="952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401" w:rsidRPr="00D248CD" w:rsidRDefault="00464401" w:rsidP="00464401">
      <w:pPr>
        <w:keepNext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8CD">
        <w:rPr>
          <w:rFonts w:ascii="Times New Roman" w:hAnsi="Times New Roman" w:cs="Times New Roman"/>
          <w:b/>
          <w:sz w:val="24"/>
          <w:szCs w:val="24"/>
        </w:rPr>
        <w:t>С О В Е Т</w:t>
      </w:r>
    </w:p>
    <w:p w:rsidR="00464401" w:rsidRPr="00D248CD" w:rsidRDefault="00464401" w:rsidP="00464401">
      <w:pPr>
        <w:keepNext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8CD">
        <w:rPr>
          <w:rFonts w:ascii="Times New Roman" w:hAnsi="Times New Roman" w:cs="Times New Roman"/>
          <w:b/>
          <w:sz w:val="24"/>
          <w:szCs w:val="24"/>
        </w:rPr>
        <w:t xml:space="preserve">БОЛЬШЕКАРАЙСКОГО МУНИЦИПАЛЬНОГО ОБРАЗОВАНИЯ </w:t>
      </w:r>
    </w:p>
    <w:p w:rsidR="00464401" w:rsidRPr="00D248CD" w:rsidRDefault="00464401" w:rsidP="00464401">
      <w:pPr>
        <w:keepNext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8CD">
        <w:rPr>
          <w:rFonts w:ascii="Times New Roman" w:hAnsi="Times New Roman" w:cs="Times New Roman"/>
          <w:b/>
          <w:sz w:val="24"/>
          <w:szCs w:val="24"/>
        </w:rPr>
        <w:t xml:space="preserve">РОМАНОВСКОГО  МУНИЦИПАЛЬНОГО РАЙОНА  </w:t>
      </w:r>
    </w:p>
    <w:p w:rsidR="00464401" w:rsidRPr="00D248CD" w:rsidRDefault="00464401" w:rsidP="00464401">
      <w:pPr>
        <w:keepNext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8CD"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</w:p>
    <w:p w:rsidR="00464401" w:rsidRPr="00D248CD" w:rsidRDefault="00464401" w:rsidP="00EA1E63">
      <w:pPr>
        <w:keepNext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8CD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464401" w:rsidRPr="00DD7703" w:rsidRDefault="00464401" w:rsidP="004644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8CD">
        <w:rPr>
          <w:rFonts w:ascii="Times New Roman" w:hAnsi="Times New Roman" w:cs="Times New Roman"/>
          <w:b/>
          <w:sz w:val="24"/>
          <w:szCs w:val="24"/>
        </w:rPr>
        <w:t>№</w:t>
      </w:r>
      <w:r w:rsidR="00CD3623" w:rsidRPr="00DD7703">
        <w:rPr>
          <w:rFonts w:ascii="Times New Roman" w:hAnsi="Times New Roman" w:cs="Times New Roman"/>
          <w:b/>
          <w:sz w:val="24"/>
          <w:szCs w:val="24"/>
        </w:rPr>
        <w:t>40</w:t>
      </w:r>
    </w:p>
    <w:p w:rsidR="00464401" w:rsidRPr="00D248CD" w:rsidRDefault="00B81211" w:rsidP="005E68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</w:t>
      </w:r>
      <w:r w:rsidR="00464401" w:rsidRPr="00D248C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8</w:t>
      </w:r>
      <w:r w:rsidR="00464401" w:rsidRPr="00D248CD">
        <w:rPr>
          <w:rFonts w:ascii="Times New Roman" w:hAnsi="Times New Roman" w:cs="Times New Roman"/>
          <w:b/>
          <w:sz w:val="24"/>
          <w:szCs w:val="24"/>
        </w:rPr>
        <w:t>.201</w:t>
      </w:r>
      <w:r w:rsidR="00483035" w:rsidRPr="00CD3623">
        <w:rPr>
          <w:rFonts w:ascii="Times New Roman" w:hAnsi="Times New Roman" w:cs="Times New Roman"/>
          <w:b/>
          <w:sz w:val="24"/>
          <w:szCs w:val="24"/>
        </w:rPr>
        <w:t>9</w:t>
      </w:r>
      <w:r w:rsidR="00464401" w:rsidRPr="00D248CD">
        <w:rPr>
          <w:rFonts w:ascii="Times New Roman" w:hAnsi="Times New Roman" w:cs="Times New Roman"/>
          <w:b/>
          <w:sz w:val="24"/>
          <w:szCs w:val="24"/>
        </w:rPr>
        <w:t>г.</w:t>
      </w:r>
    </w:p>
    <w:p w:rsidR="00464401" w:rsidRDefault="00464401" w:rsidP="005E68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8CD">
        <w:rPr>
          <w:rFonts w:ascii="Times New Roman" w:hAnsi="Times New Roman" w:cs="Times New Roman"/>
          <w:b/>
          <w:sz w:val="24"/>
          <w:szCs w:val="24"/>
        </w:rPr>
        <w:t>с.Большой Карай</w:t>
      </w:r>
    </w:p>
    <w:p w:rsidR="005E68BF" w:rsidRPr="00D248CD" w:rsidRDefault="005E68BF" w:rsidP="0046440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83035" w:rsidRPr="00D248CD" w:rsidRDefault="00483035" w:rsidP="005E68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8CD">
        <w:rPr>
          <w:rFonts w:ascii="Times New Roman" w:hAnsi="Times New Roman" w:cs="Times New Roman"/>
          <w:b/>
          <w:sz w:val="24"/>
          <w:szCs w:val="24"/>
        </w:rPr>
        <w:t>О</w:t>
      </w:r>
      <w:r w:rsidR="00464401" w:rsidRPr="00D248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8CD">
        <w:rPr>
          <w:rFonts w:ascii="Times New Roman" w:hAnsi="Times New Roman" w:cs="Times New Roman"/>
          <w:b/>
          <w:sz w:val="24"/>
          <w:szCs w:val="24"/>
        </w:rPr>
        <w:t xml:space="preserve">внесении  дополнений  в решение Совета </w:t>
      </w:r>
    </w:p>
    <w:p w:rsidR="00D248CD" w:rsidRPr="00D248CD" w:rsidRDefault="00483035" w:rsidP="005E6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 w:rsidRPr="00D248CD">
        <w:rPr>
          <w:rFonts w:ascii="Times New Roman" w:hAnsi="Times New Roman" w:cs="Times New Roman"/>
          <w:b/>
          <w:sz w:val="24"/>
          <w:szCs w:val="24"/>
        </w:rPr>
        <w:t>Большекарайского муниципального образования</w:t>
      </w:r>
      <w:r w:rsidR="00D248CD" w:rsidRPr="00D248C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Pr="00D248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48CD" w:rsidRPr="00D248CD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Романовского муниципального района Саратовской области</w:t>
      </w:r>
    </w:p>
    <w:p w:rsidR="00A13878" w:rsidRPr="00D248CD" w:rsidRDefault="00483035" w:rsidP="005E6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 w:rsidRPr="00D248CD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от 16.11.2018г.№11 «</w:t>
      </w:r>
      <w:r w:rsidR="00951EBA" w:rsidRPr="00D248CD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Об утверждении Положения </w:t>
      </w:r>
      <w:r w:rsidR="00A13878" w:rsidRPr="00D248CD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о содействии </w:t>
      </w:r>
      <w:r w:rsidRPr="00D248CD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                                                                               </w:t>
      </w:r>
      <w:r w:rsidR="00A13878" w:rsidRPr="00D248CD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в развитии</w:t>
      </w:r>
      <w:r w:rsidRPr="00D248CD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</w:t>
      </w:r>
      <w:r w:rsidR="0050032D" w:rsidRPr="00D248CD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с</w:t>
      </w:r>
      <w:r w:rsidR="00A13878" w:rsidRPr="00D248CD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ельскохозяйственного производства,</w:t>
      </w:r>
    </w:p>
    <w:p w:rsidR="00A13878" w:rsidRPr="00D248CD" w:rsidRDefault="0050032D" w:rsidP="005E6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 w:rsidRPr="00D248CD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с</w:t>
      </w:r>
      <w:r w:rsidR="00A13878" w:rsidRPr="00D248CD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оздания условий для развития малого </w:t>
      </w:r>
    </w:p>
    <w:p w:rsidR="00A13878" w:rsidRPr="00D248CD" w:rsidRDefault="0050032D" w:rsidP="005E6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 w:rsidRPr="00D248CD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и</w:t>
      </w:r>
      <w:r w:rsidR="00A13878" w:rsidRPr="00D248CD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среднего предпринимательства на территории</w:t>
      </w:r>
    </w:p>
    <w:p w:rsidR="00A13878" w:rsidRPr="00D248CD" w:rsidRDefault="00A13878" w:rsidP="005E6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 w:rsidRPr="00D248CD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Большекарайского муниципального образования </w:t>
      </w:r>
    </w:p>
    <w:p w:rsidR="00951EBA" w:rsidRPr="00D248CD" w:rsidRDefault="00A13878" w:rsidP="005E6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 w:rsidRPr="00D248CD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Романовского муниципального района</w:t>
      </w:r>
      <w:r w:rsidR="009C7207" w:rsidRPr="00D248CD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</w:t>
      </w:r>
      <w:r w:rsidRPr="00D248CD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Саратовской области</w:t>
      </w:r>
      <w:r w:rsidR="00483035" w:rsidRPr="00D248CD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»</w:t>
      </w:r>
      <w:r w:rsidRPr="00D248CD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. </w:t>
      </w:r>
      <w:r w:rsidR="00951EBA" w:rsidRPr="00D248CD">
        <w:rPr>
          <w:rFonts w:ascii="Times New Roman" w:hAnsi="Times New Roman" w:cs="Times New Roman"/>
          <w:sz w:val="24"/>
          <w:szCs w:val="24"/>
        </w:rPr>
        <w:br/>
      </w:r>
    </w:p>
    <w:p w:rsidR="00951EBA" w:rsidRPr="005E68BF" w:rsidRDefault="005E68BF" w:rsidP="005E68BF">
      <w:pPr>
        <w:pStyle w:val="2"/>
        <w:shd w:val="clear" w:color="auto" w:fill="FFFFFF"/>
        <w:spacing w:before="0" w:beforeAutospacing="0" w:after="255" w:afterAutospacing="0" w:line="300" w:lineRule="atLeast"/>
        <w:rPr>
          <w:b w:val="0"/>
          <w:sz w:val="28"/>
          <w:szCs w:val="28"/>
        </w:rPr>
      </w:pPr>
      <w:r w:rsidRPr="005E68BF">
        <w:rPr>
          <w:b w:val="0"/>
          <w:sz w:val="28"/>
          <w:szCs w:val="28"/>
        </w:rPr>
        <w:t xml:space="preserve">                </w:t>
      </w:r>
      <w:r w:rsidR="00951EBA" w:rsidRPr="005E68BF">
        <w:rPr>
          <w:b w:val="0"/>
          <w:sz w:val="28"/>
          <w:szCs w:val="28"/>
        </w:rPr>
        <w:t xml:space="preserve">В   соответствии   с   Федеральными   законами </w:t>
      </w:r>
      <w:r w:rsidR="00483035" w:rsidRPr="005E68BF">
        <w:rPr>
          <w:b w:val="0"/>
          <w:sz w:val="28"/>
          <w:szCs w:val="28"/>
        </w:rPr>
        <w:t xml:space="preserve"> от 06.10.2003 № 131-ФЗ  «Об общих принципах организации местного самоуправления в Российской Федерации», </w:t>
      </w:r>
      <w:r w:rsidR="00483035" w:rsidRPr="005E68BF">
        <w:rPr>
          <w:b w:val="0"/>
          <w:sz w:val="28"/>
          <w:szCs w:val="28"/>
          <w:shd w:val="clear" w:color="auto" w:fill="FFFFFF"/>
        </w:rPr>
        <w:t>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 , и о внесении изменений в отдельные законодательные акты Российской Федерации»,</w:t>
      </w:r>
      <w:r w:rsidR="00951EBA" w:rsidRPr="005E68BF">
        <w:rPr>
          <w:b w:val="0"/>
          <w:sz w:val="28"/>
          <w:szCs w:val="28"/>
        </w:rPr>
        <w:t xml:space="preserve"> </w:t>
      </w:r>
      <w:r w:rsidR="00A13878" w:rsidRPr="005E68BF">
        <w:rPr>
          <w:b w:val="0"/>
          <w:sz w:val="28"/>
          <w:szCs w:val="28"/>
        </w:rPr>
        <w:t>от 24.07.2007г.№ 209-ФЗ «О развитии малого и среднего предпринимательства в РФ»</w:t>
      </w:r>
      <w:r w:rsidR="00951EBA" w:rsidRPr="005E68BF">
        <w:rPr>
          <w:b w:val="0"/>
          <w:sz w:val="28"/>
          <w:szCs w:val="28"/>
        </w:rPr>
        <w:t xml:space="preserve">, </w:t>
      </w:r>
      <w:r w:rsidRPr="005E68BF">
        <w:rPr>
          <w:b w:val="0"/>
          <w:sz w:val="28"/>
          <w:szCs w:val="28"/>
        </w:rPr>
        <w:t xml:space="preserve"> Постановления  Правительства РФ от 18.05. 2019 г. № 623  « О внесении изменений в постановление Правительства Российской Федерации от 21 августа 2010 г. N 645 и признании утратившим силу постановления Правительства Российской Федерации от 18 декабря 2008 г. N 961» ,  </w:t>
      </w:r>
      <w:r w:rsidR="00A13878" w:rsidRPr="005E68BF">
        <w:rPr>
          <w:b w:val="0"/>
          <w:sz w:val="28"/>
          <w:szCs w:val="28"/>
        </w:rPr>
        <w:t>на основании У</w:t>
      </w:r>
      <w:r w:rsidR="00951EBA" w:rsidRPr="005E68BF">
        <w:rPr>
          <w:b w:val="0"/>
          <w:sz w:val="28"/>
          <w:szCs w:val="28"/>
        </w:rPr>
        <w:t>став</w:t>
      </w:r>
      <w:r w:rsidR="00A13878" w:rsidRPr="005E68BF">
        <w:rPr>
          <w:b w:val="0"/>
          <w:sz w:val="28"/>
          <w:szCs w:val="28"/>
        </w:rPr>
        <w:t>а</w:t>
      </w:r>
      <w:r w:rsidR="00951EBA" w:rsidRPr="005E68BF">
        <w:rPr>
          <w:b w:val="0"/>
          <w:sz w:val="28"/>
          <w:szCs w:val="28"/>
        </w:rPr>
        <w:t xml:space="preserve"> </w:t>
      </w:r>
      <w:r w:rsidR="009B44FD" w:rsidRPr="005E68BF">
        <w:rPr>
          <w:b w:val="0"/>
          <w:sz w:val="28"/>
          <w:szCs w:val="28"/>
        </w:rPr>
        <w:t>Больше</w:t>
      </w:r>
      <w:r w:rsidR="00951EBA" w:rsidRPr="005E68BF">
        <w:rPr>
          <w:b w:val="0"/>
          <w:sz w:val="28"/>
          <w:szCs w:val="28"/>
        </w:rPr>
        <w:t xml:space="preserve">карайского муниципального образования Романовского муниципального района  Саратовской области, Совет </w:t>
      </w:r>
      <w:r w:rsidR="009B44FD" w:rsidRPr="005E68BF">
        <w:rPr>
          <w:b w:val="0"/>
          <w:sz w:val="28"/>
          <w:szCs w:val="28"/>
        </w:rPr>
        <w:t>Больше</w:t>
      </w:r>
      <w:r w:rsidR="00951EBA" w:rsidRPr="005E68BF">
        <w:rPr>
          <w:b w:val="0"/>
          <w:sz w:val="28"/>
          <w:szCs w:val="28"/>
        </w:rPr>
        <w:t>карайского муниципального образования Романовского муниципального района  Саратовской области</w:t>
      </w:r>
    </w:p>
    <w:p w:rsidR="00951EBA" w:rsidRPr="005E68BF" w:rsidRDefault="00951EBA" w:rsidP="009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68BF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FC440E" w:rsidRDefault="00951EBA" w:rsidP="00D248CD">
      <w:pPr>
        <w:jc w:val="both"/>
        <w:rPr>
          <w:rStyle w:val="s2"/>
          <w:rFonts w:ascii="Times New Roman" w:hAnsi="Times New Roman" w:cs="Times New Roman"/>
          <w:color w:val="000000"/>
          <w:sz w:val="28"/>
          <w:szCs w:val="28"/>
        </w:rPr>
      </w:pPr>
      <w:r w:rsidRPr="005E68BF">
        <w:rPr>
          <w:rFonts w:ascii="Times New Roman" w:hAnsi="Times New Roman" w:cs="Times New Roman"/>
          <w:sz w:val="28"/>
          <w:szCs w:val="28"/>
        </w:rPr>
        <w:t xml:space="preserve"> 1. </w:t>
      </w:r>
      <w:r w:rsidR="00483035" w:rsidRPr="005E68BF">
        <w:rPr>
          <w:rFonts w:ascii="Times New Roman" w:eastAsia="Calibri" w:hAnsi="Times New Roman" w:cs="Times New Roman"/>
          <w:sz w:val="28"/>
          <w:szCs w:val="28"/>
        </w:rPr>
        <w:t>В решение Совета Большекарайского муниципального образования Романовского муниципального</w:t>
      </w:r>
      <w:r w:rsidR="00483035" w:rsidRPr="005E68BF">
        <w:rPr>
          <w:rFonts w:ascii="Times New Roman" w:hAnsi="Times New Roman" w:cs="Times New Roman"/>
          <w:sz w:val="28"/>
          <w:szCs w:val="28"/>
        </w:rPr>
        <w:t xml:space="preserve"> района Саратовской области от </w:t>
      </w:r>
      <w:r w:rsidR="00483035" w:rsidRPr="005E68BF">
        <w:rPr>
          <w:rFonts w:ascii="Times New Roman" w:eastAsia="Calibri" w:hAnsi="Times New Roman" w:cs="Times New Roman"/>
          <w:sz w:val="28"/>
          <w:szCs w:val="28"/>
        </w:rPr>
        <w:t>1</w:t>
      </w:r>
      <w:r w:rsidR="00483035" w:rsidRPr="005E68BF">
        <w:rPr>
          <w:rFonts w:ascii="Times New Roman" w:hAnsi="Times New Roman" w:cs="Times New Roman"/>
          <w:sz w:val="28"/>
          <w:szCs w:val="28"/>
        </w:rPr>
        <w:t>6</w:t>
      </w:r>
      <w:r w:rsidR="00483035" w:rsidRPr="005E68BF">
        <w:rPr>
          <w:rFonts w:ascii="Times New Roman" w:eastAsia="Calibri" w:hAnsi="Times New Roman" w:cs="Times New Roman"/>
          <w:sz w:val="28"/>
          <w:szCs w:val="28"/>
        </w:rPr>
        <w:t>.</w:t>
      </w:r>
      <w:r w:rsidR="00483035" w:rsidRPr="005E68BF">
        <w:rPr>
          <w:rFonts w:ascii="Times New Roman" w:hAnsi="Times New Roman" w:cs="Times New Roman"/>
          <w:sz w:val="28"/>
          <w:szCs w:val="28"/>
        </w:rPr>
        <w:t>11</w:t>
      </w:r>
      <w:r w:rsidR="00483035" w:rsidRPr="005E68BF">
        <w:rPr>
          <w:rFonts w:ascii="Times New Roman" w:eastAsia="Calibri" w:hAnsi="Times New Roman" w:cs="Times New Roman"/>
          <w:sz w:val="28"/>
          <w:szCs w:val="28"/>
        </w:rPr>
        <w:t>.201</w:t>
      </w:r>
      <w:r w:rsidR="00483035" w:rsidRPr="005E68BF">
        <w:rPr>
          <w:rFonts w:ascii="Times New Roman" w:hAnsi="Times New Roman" w:cs="Times New Roman"/>
          <w:sz w:val="28"/>
          <w:szCs w:val="28"/>
        </w:rPr>
        <w:t>8№11</w:t>
      </w:r>
      <w:r w:rsidR="00483035" w:rsidRPr="005E68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3035" w:rsidRPr="005E68BF">
        <w:rPr>
          <w:rFonts w:ascii="Times New Roman" w:hAnsi="Times New Roman" w:cs="Times New Roman"/>
          <w:bCs/>
          <w:sz w:val="28"/>
          <w:szCs w:val="28"/>
          <w:highlight w:val="white"/>
        </w:rPr>
        <w:t>«Об утверждении Положения о содействии  в развитии сельскохозяйственного производства,</w:t>
      </w:r>
      <w:r w:rsidR="00D248CD" w:rsidRPr="005E68BF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</w:t>
      </w:r>
      <w:r w:rsidR="00483035" w:rsidRPr="005E68BF">
        <w:rPr>
          <w:rFonts w:ascii="Times New Roman" w:hAnsi="Times New Roman" w:cs="Times New Roman"/>
          <w:bCs/>
          <w:sz w:val="28"/>
          <w:szCs w:val="28"/>
          <w:highlight w:val="white"/>
        </w:rPr>
        <w:t>создания условий для развития малого и среднего предпринимательства на территории Большекарайского муниципального образования Романовского муниципального района Саратовской области»</w:t>
      </w:r>
      <w:r w:rsidR="00AC3F07" w:rsidRPr="005E68BF">
        <w:rPr>
          <w:rFonts w:ascii="Times New Roman" w:hAnsi="Times New Roman" w:cs="Times New Roman"/>
          <w:sz w:val="28"/>
          <w:szCs w:val="28"/>
        </w:rPr>
        <w:t xml:space="preserve"> </w:t>
      </w:r>
      <w:r w:rsidR="00AC3F07" w:rsidRPr="005E68BF">
        <w:rPr>
          <w:rFonts w:ascii="Times New Roman" w:eastAsia="Calibri" w:hAnsi="Times New Roman" w:cs="Times New Roman"/>
          <w:sz w:val="28"/>
          <w:szCs w:val="28"/>
        </w:rPr>
        <w:t xml:space="preserve">внести  </w:t>
      </w:r>
      <w:r w:rsidR="00AC3F07" w:rsidRPr="005E68BF">
        <w:rPr>
          <w:rStyle w:val="s2"/>
          <w:rFonts w:ascii="Times New Roman" w:hAnsi="Times New Roman" w:cs="Times New Roman"/>
          <w:color w:val="000000"/>
          <w:sz w:val="28"/>
          <w:szCs w:val="28"/>
        </w:rPr>
        <w:t>следующе</w:t>
      </w:r>
      <w:r w:rsidR="00AC3F07" w:rsidRPr="005E68BF">
        <w:rPr>
          <w:rStyle w:val="s2"/>
          <w:rFonts w:ascii="Times New Roman" w:eastAsia="Calibri" w:hAnsi="Times New Roman" w:cs="Times New Roman"/>
          <w:color w:val="000000"/>
          <w:sz w:val="28"/>
          <w:szCs w:val="28"/>
        </w:rPr>
        <w:t xml:space="preserve">е </w:t>
      </w:r>
      <w:r w:rsidR="00AC3F07" w:rsidRPr="005E68BF">
        <w:rPr>
          <w:rStyle w:val="s2"/>
          <w:rFonts w:ascii="Times New Roman" w:hAnsi="Times New Roman" w:cs="Times New Roman"/>
          <w:color w:val="000000"/>
          <w:sz w:val="28"/>
          <w:szCs w:val="28"/>
        </w:rPr>
        <w:t>дополнение</w:t>
      </w:r>
      <w:r w:rsidR="00AC3F07" w:rsidRPr="005E68BF">
        <w:rPr>
          <w:rStyle w:val="s2"/>
          <w:rFonts w:ascii="Times New Roman" w:eastAsia="Calibri" w:hAnsi="Times New Roman" w:cs="Times New Roman"/>
          <w:color w:val="000000"/>
          <w:sz w:val="28"/>
          <w:szCs w:val="28"/>
        </w:rPr>
        <w:t>:</w:t>
      </w:r>
      <w:r w:rsidR="00D248CD" w:rsidRPr="005E68BF">
        <w:rPr>
          <w:rStyle w:val="s2"/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D248CD" w:rsidRPr="005E68BF" w:rsidRDefault="00D248CD" w:rsidP="00D248C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8BF">
        <w:rPr>
          <w:rStyle w:val="s2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="00AC3F07" w:rsidRPr="005E68BF">
        <w:rPr>
          <w:rFonts w:ascii="Times New Roman" w:hAnsi="Times New Roman" w:cs="Times New Roman"/>
          <w:sz w:val="28"/>
          <w:szCs w:val="28"/>
        </w:rPr>
        <w:t xml:space="preserve">- Пункт 6 « Условия и порядок оказания поддержки субъектам малого и среднего </w:t>
      </w:r>
      <w:r w:rsidR="00AC3F07" w:rsidRPr="005E68BF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ьства,  расположенным на территории Большекарайского МО» </w:t>
      </w:r>
      <w:r w:rsidRPr="005E68BF">
        <w:rPr>
          <w:rFonts w:ascii="Times New Roman" w:hAnsi="Times New Roman" w:cs="Times New Roman"/>
          <w:sz w:val="28"/>
          <w:szCs w:val="28"/>
        </w:rPr>
        <w:t xml:space="preserve">приложения №1 </w:t>
      </w:r>
      <w:r w:rsidR="00AC3F07" w:rsidRPr="005E68BF">
        <w:rPr>
          <w:rFonts w:ascii="Times New Roman" w:hAnsi="Times New Roman" w:cs="Times New Roman"/>
          <w:sz w:val="28"/>
          <w:szCs w:val="28"/>
        </w:rPr>
        <w:t>дополнить подпунктом 6.3.6.</w:t>
      </w:r>
      <w:r w:rsidRPr="005E68BF">
        <w:rPr>
          <w:rFonts w:ascii="Times New Roman" w:hAnsi="Times New Roman" w:cs="Times New Roman"/>
          <w:sz w:val="28"/>
          <w:szCs w:val="28"/>
        </w:rPr>
        <w:t xml:space="preserve"> </w:t>
      </w:r>
      <w:r w:rsidR="00AC3F07" w:rsidRPr="005E68BF">
        <w:rPr>
          <w:rFonts w:ascii="Times New Roman" w:hAnsi="Times New Roman" w:cs="Times New Roman"/>
          <w:sz w:val="28"/>
          <w:szCs w:val="28"/>
        </w:rPr>
        <w:t>следующего содержания «</w:t>
      </w:r>
      <w:r w:rsidR="00B81211" w:rsidRPr="005E68BF">
        <w:rPr>
          <w:rFonts w:ascii="Times New Roman" w:hAnsi="Times New Roman" w:cs="Times New Roman"/>
          <w:sz w:val="28"/>
          <w:szCs w:val="28"/>
        </w:rPr>
        <w:t xml:space="preserve"> </w:t>
      </w:r>
      <w:r w:rsidR="00DD7703" w:rsidRPr="005E6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C3F07" w:rsidRPr="005E6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к рассрочки оплаты недвижимого имущества</w:t>
      </w:r>
      <w:r w:rsidR="00B81211" w:rsidRPr="005E6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3F07" w:rsidRPr="005E6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</w:t>
      </w:r>
      <w:r w:rsidRPr="005E6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имущества, составляет 5 лет</w:t>
      </w:r>
      <w:r w:rsidR="00DD7703" w:rsidRPr="005E6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E68BF" w:rsidRPr="005E6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ьные значения площади находящихся в муниципальной собственности арендуемых субъектами малого и среднего предпринимательства помещений при реализации ими преимущественного права на приобретение такого имущества не ограниченны</w:t>
      </w:r>
      <w:r w:rsidR="00DD7703" w:rsidRPr="005E6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3F07" w:rsidRPr="005E6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E6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                                                                                   </w:t>
      </w:r>
    </w:p>
    <w:p w:rsidR="00D248CD" w:rsidRPr="005E68BF" w:rsidRDefault="00951EBA" w:rsidP="00D248C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E68BF">
        <w:rPr>
          <w:rFonts w:ascii="Times New Roman" w:hAnsi="Times New Roman" w:cs="Times New Roman"/>
          <w:sz w:val="28"/>
          <w:szCs w:val="28"/>
        </w:rPr>
        <w:t xml:space="preserve">2. </w:t>
      </w:r>
      <w:r w:rsidRPr="005E68BF">
        <w:rPr>
          <w:rFonts w:ascii="Times New Roman" w:hAnsi="Times New Roman" w:cs="Times New Roman"/>
          <w:color w:val="000000"/>
          <w:sz w:val="28"/>
          <w:szCs w:val="28"/>
        </w:rPr>
        <w:t>Настоящее решение подлежит обнародованию в установленном порядке.</w:t>
      </w:r>
      <w:r w:rsidR="00D248CD" w:rsidRPr="005E68B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Pr="005E68BF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5E68BF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  <w:r w:rsidRPr="005E68B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D248CD" w:rsidRPr="005E68B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</w:t>
      </w:r>
    </w:p>
    <w:p w:rsidR="00951EBA" w:rsidRPr="005E68BF" w:rsidRDefault="00951EBA" w:rsidP="005E68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E68BF"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r w:rsidR="00D248CD" w:rsidRPr="005E68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68BF">
        <w:rPr>
          <w:rFonts w:ascii="Times New Roman" w:hAnsi="Times New Roman" w:cs="Times New Roman"/>
          <w:b/>
          <w:bCs/>
          <w:sz w:val="28"/>
          <w:szCs w:val="28"/>
        </w:rPr>
        <w:t xml:space="preserve">Большекарайского                           </w:t>
      </w:r>
      <w:r w:rsidR="00D248CD" w:rsidRPr="005E68BF">
        <w:rPr>
          <w:b/>
          <w:bCs/>
          <w:sz w:val="28"/>
          <w:szCs w:val="28"/>
        </w:rPr>
        <w:t xml:space="preserve">                                                         </w:t>
      </w:r>
      <w:r w:rsidRPr="005E68B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муниципального образования                        </w:t>
      </w:r>
      <w:r w:rsidR="0051143D" w:rsidRPr="005E68BF">
        <w:rPr>
          <w:rFonts w:ascii="Times New Roman" w:hAnsi="Times New Roman" w:cs="Times New Roman"/>
          <w:b/>
          <w:bCs/>
          <w:sz w:val="28"/>
          <w:szCs w:val="28"/>
        </w:rPr>
        <w:t>Н.В.Соловьева</w:t>
      </w:r>
    </w:p>
    <w:sectPr w:rsidR="00951EBA" w:rsidRPr="005E68BF" w:rsidSect="00D248CD">
      <w:pgSz w:w="11906" w:h="16838"/>
      <w:pgMar w:top="284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29A" w:rsidRDefault="0012429A" w:rsidP="00D248CD">
      <w:pPr>
        <w:spacing w:after="0" w:line="240" w:lineRule="auto"/>
      </w:pPr>
      <w:r>
        <w:separator/>
      </w:r>
    </w:p>
  </w:endnote>
  <w:endnote w:type="continuationSeparator" w:id="1">
    <w:p w:rsidR="0012429A" w:rsidRDefault="0012429A" w:rsidP="00D2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29A" w:rsidRDefault="0012429A" w:rsidP="00D248CD">
      <w:pPr>
        <w:spacing w:after="0" w:line="240" w:lineRule="auto"/>
      </w:pPr>
      <w:r>
        <w:separator/>
      </w:r>
    </w:p>
  </w:footnote>
  <w:footnote w:type="continuationSeparator" w:id="1">
    <w:p w:rsidR="0012429A" w:rsidRDefault="0012429A" w:rsidP="00D24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F449A76"/>
    <w:lvl w:ilvl="0">
      <w:numFmt w:val="bullet"/>
      <w:lvlText w:val="*"/>
      <w:lvlJc w:val="left"/>
    </w:lvl>
  </w:abstractNum>
  <w:abstractNum w:abstractNumId="1">
    <w:nsid w:val="0D3A1806"/>
    <w:multiLevelType w:val="hybridMultilevel"/>
    <w:tmpl w:val="BE7C3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63AEC"/>
    <w:multiLevelType w:val="multilevel"/>
    <w:tmpl w:val="3AE01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E54293"/>
    <w:multiLevelType w:val="multilevel"/>
    <w:tmpl w:val="7E089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B30416"/>
    <w:multiLevelType w:val="multilevel"/>
    <w:tmpl w:val="3AE01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AE2656"/>
    <w:multiLevelType w:val="multilevel"/>
    <w:tmpl w:val="B58E7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7B84EEC"/>
    <w:multiLevelType w:val="hybridMultilevel"/>
    <w:tmpl w:val="71FE9820"/>
    <w:lvl w:ilvl="0" w:tplc="5AB408D0">
      <w:start w:val="8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6BF44CB9"/>
    <w:multiLevelType w:val="hybridMultilevel"/>
    <w:tmpl w:val="736A1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492147"/>
    <w:multiLevelType w:val="multilevel"/>
    <w:tmpl w:val="7E089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AA7829"/>
    <w:multiLevelType w:val="hybridMultilevel"/>
    <w:tmpl w:val="9C329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2"/>
    <w:lvlOverride w:ilvl="0">
      <w:startOverride w:val="4"/>
    </w:lvlOverride>
  </w:num>
  <w:num w:numId="4">
    <w:abstractNumId w:val="4"/>
  </w:num>
  <w:num w:numId="5">
    <w:abstractNumId w:val="3"/>
    <w:lvlOverride w:ilvl="0">
      <w:startOverride w:val="5"/>
    </w:lvlOverride>
  </w:num>
  <w:num w:numId="6">
    <w:abstractNumId w:val="8"/>
  </w:num>
  <w:num w:numId="7">
    <w:abstractNumId w:val="9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583C"/>
    <w:rsid w:val="000274E3"/>
    <w:rsid w:val="00060C8B"/>
    <w:rsid w:val="000A0F77"/>
    <w:rsid w:val="000C4882"/>
    <w:rsid w:val="000C77CE"/>
    <w:rsid w:val="000E7042"/>
    <w:rsid w:val="001220FE"/>
    <w:rsid w:val="0012429A"/>
    <w:rsid w:val="00146A40"/>
    <w:rsid w:val="0017045D"/>
    <w:rsid w:val="001961DD"/>
    <w:rsid w:val="001C2642"/>
    <w:rsid w:val="001C7521"/>
    <w:rsid w:val="0025270E"/>
    <w:rsid w:val="002C32D4"/>
    <w:rsid w:val="002C4FAD"/>
    <w:rsid w:val="002F4BB9"/>
    <w:rsid w:val="00345A0A"/>
    <w:rsid w:val="003639D9"/>
    <w:rsid w:val="003674E6"/>
    <w:rsid w:val="003A0428"/>
    <w:rsid w:val="0040701F"/>
    <w:rsid w:val="00464401"/>
    <w:rsid w:val="00483035"/>
    <w:rsid w:val="0050032D"/>
    <w:rsid w:val="0051143D"/>
    <w:rsid w:val="00517DB7"/>
    <w:rsid w:val="00521EA3"/>
    <w:rsid w:val="00583444"/>
    <w:rsid w:val="005D6E33"/>
    <w:rsid w:val="005E68BF"/>
    <w:rsid w:val="005F70BC"/>
    <w:rsid w:val="006316FB"/>
    <w:rsid w:val="0067762B"/>
    <w:rsid w:val="0068487C"/>
    <w:rsid w:val="006C0508"/>
    <w:rsid w:val="007435DF"/>
    <w:rsid w:val="007700B0"/>
    <w:rsid w:val="007732C2"/>
    <w:rsid w:val="008672F9"/>
    <w:rsid w:val="008A769E"/>
    <w:rsid w:val="00951EBA"/>
    <w:rsid w:val="00967B29"/>
    <w:rsid w:val="009A4195"/>
    <w:rsid w:val="009B44FD"/>
    <w:rsid w:val="009C7207"/>
    <w:rsid w:val="00A13878"/>
    <w:rsid w:val="00A40FE3"/>
    <w:rsid w:val="00A447BE"/>
    <w:rsid w:val="00A9000E"/>
    <w:rsid w:val="00AA260D"/>
    <w:rsid w:val="00AC3F07"/>
    <w:rsid w:val="00B16729"/>
    <w:rsid w:val="00B26D93"/>
    <w:rsid w:val="00B81211"/>
    <w:rsid w:val="00BE5493"/>
    <w:rsid w:val="00C65C4E"/>
    <w:rsid w:val="00CA02AB"/>
    <w:rsid w:val="00CD3623"/>
    <w:rsid w:val="00CE72CD"/>
    <w:rsid w:val="00D248CD"/>
    <w:rsid w:val="00DD7703"/>
    <w:rsid w:val="00E0469F"/>
    <w:rsid w:val="00E34042"/>
    <w:rsid w:val="00E357C3"/>
    <w:rsid w:val="00E873D2"/>
    <w:rsid w:val="00EA1E63"/>
    <w:rsid w:val="00ED583C"/>
    <w:rsid w:val="00FC4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FAD"/>
  </w:style>
  <w:style w:type="paragraph" w:styleId="2">
    <w:name w:val="heading 2"/>
    <w:basedOn w:val="a"/>
    <w:link w:val="20"/>
    <w:uiPriority w:val="9"/>
    <w:qFormat/>
    <w:rsid w:val="005E68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5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D583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21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21EA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34042"/>
    <w:pPr>
      <w:ind w:left="720"/>
      <w:contextualSpacing/>
    </w:pPr>
  </w:style>
  <w:style w:type="character" w:customStyle="1" w:styleId="s1">
    <w:name w:val="s1"/>
    <w:basedOn w:val="a0"/>
    <w:rsid w:val="00A13878"/>
  </w:style>
  <w:style w:type="character" w:customStyle="1" w:styleId="apple-converted-space">
    <w:name w:val="apple-converted-space"/>
    <w:basedOn w:val="a0"/>
    <w:rsid w:val="00A13878"/>
  </w:style>
  <w:style w:type="paragraph" w:customStyle="1" w:styleId="p9">
    <w:name w:val="p9"/>
    <w:basedOn w:val="a"/>
    <w:rsid w:val="00A13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A13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A13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A13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A13878"/>
  </w:style>
  <w:style w:type="character" w:styleId="a8">
    <w:name w:val="Strong"/>
    <w:basedOn w:val="a0"/>
    <w:uiPriority w:val="22"/>
    <w:qFormat/>
    <w:rsid w:val="00A13878"/>
    <w:rPr>
      <w:b/>
      <w:bCs/>
    </w:rPr>
  </w:style>
  <w:style w:type="character" w:styleId="a9">
    <w:name w:val="Hyperlink"/>
    <w:uiPriority w:val="99"/>
    <w:unhideWhenUsed/>
    <w:rsid w:val="00A13878"/>
    <w:rPr>
      <w:color w:val="0000FF"/>
      <w:u w:val="single"/>
    </w:rPr>
  </w:style>
  <w:style w:type="character" w:customStyle="1" w:styleId="highlight">
    <w:name w:val="highlight"/>
    <w:basedOn w:val="a0"/>
    <w:rsid w:val="00A13878"/>
  </w:style>
  <w:style w:type="paragraph" w:customStyle="1" w:styleId="western">
    <w:name w:val="western"/>
    <w:basedOn w:val="a"/>
    <w:rsid w:val="00A13878"/>
    <w:pPr>
      <w:suppressAutoHyphens/>
      <w:spacing w:before="280" w:after="119" w:line="240" w:lineRule="auto"/>
      <w:ind w:firstLine="720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character" w:customStyle="1" w:styleId="s2">
    <w:name w:val="s2"/>
    <w:basedOn w:val="a0"/>
    <w:rsid w:val="00AC3F07"/>
  </w:style>
  <w:style w:type="paragraph" w:styleId="aa">
    <w:name w:val="header"/>
    <w:basedOn w:val="a"/>
    <w:link w:val="ab"/>
    <w:uiPriority w:val="99"/>
    <w:semiHidden/>
    <w:unhideWhenUsed/>
    <w:rsid w:val="00D24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248CD"/>
  </w:style>
  <w:style w:type="paragraph" w:styleId="ac">
    <w:name w:val="footer"/>
    <w:basedOn w:val="a"/>
    <w:link w:val="ad"/>
    <w:uiPriority w:val="99"/>
    <w:semiHidden/>
    <w:unhideWhenUsed/>
    <w:rsid w:val="00D24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248CD"/>
  </w:style>
  <w:style w:type="character" w:customStyle="1" w:styleId="20">
    <w:name w:val="Заголовок 2 Знак"/>
    <w:basedOn w:val="a0"/>
    <w:link w:val="2"/>
    <w:uiPriority w:val="9"/>
    <w:rsid w:val="005E68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8CC17-DE4F-4FA3-9212-97A83925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Саратовской области</Company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gertYV</dc:creator>
  <cp:keywords/>
  <dc:description/>
  <cp:lastModifiedBy>Пользователь</cp:lastModifiedBy>
  <cp:revision>29</cp:revision>
  <cp:lastPrinted>2019-08-13T07:15:00Z</cp:lastPrinted>
  <dcterms:created xsi:type="dcterms:W3CDTF">2018-09-24T06:25:00Z</dcterms:created>
  <dcterms:modified xsi:type="dcterms:W3CDTF">2019-08-13T11:48:00Z</dcterms:modified>
</cp:coreProperties>
</file>